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75817BC1" w:rsidR="000174CE" w:rsidRPr="00CF5C21" w:rsidRDefault="00AF3416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6482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4DDAB1F4" w:rsidR="004634DB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6482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77530E4A" w:rsidR="009F38C4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6482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7A928DA1" w:rsidR="001F21D5" w:rsidRPr="00CF5C21" w:rsidRDefault="00AF3416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HF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6482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A4A2" w14:textId="77777777" w:rsidR="00A564D9" w:rsidRDefault="00A564D9" w:rsidP="004B36F0">
      <w:r>
        <w:separator/>
      </w:r>
    </w:p>
  </w:endnote>
  <w:endnote w:type="continuationSeparator" w:id="0">
    <w:p w14:paraId="7EEF585D" w14:textId="77777777" w:rsidR="00A564D9" w:rsidRDefault="00A564D9" w:rsidP="004B36F0">
      <w:r>
        <w:continuationSeparator/>
      </w:r>
    </w:p>
  </w:endnote>
  <w:endnote w:type="continuationNotice" w:id="1">
    <w:p w14:paraId="7A3F9C4F" w14:textId="77777777" w:rsidR="00A564D9" w:rsidRDefault="00A5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4A91" w14:textId="77777777" w:rsidR="00A564D9" w:rsidRDefault="00A564D9" w:rsidP="004B36F0">
      <w:r>
        <w:separator/>
      </w:r>
    </w:p>
  </w:footnote>
  <w:footnote w:type="continuationSeparator" w:id="0">
    <w:p w14:paraId="77BE4D17" w14:textId="77777777" w:rsidR="00A564D9" w:rsidRDefault="00A564D9" w:rsidP="004B36F0">
      <w:r>
        <w:continuationSeparator/>
      </w:r>
    </w:p>
  </w:footnote>
  <w:footnote w:type="continuationNotice" w:id="1">
    <w:p w14:paraId="5642AA98" w14:textId="77777777" w:rsidR="00A564D9" w:rsidRDefault="00A56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7E2"/>
    <w:rsid w:val="005C35BD"/>
    <w:rsid w:val="005C6D9F"/>
    <w:rsid w:val="005E6181"/>
    <w:rsid w:val="005F475C"/>
    <w:rsid w:val="00614A6E"/>
    <w:rsid w:val="00614AB7"/>
    <w:rsid w:val="00617D17"/>
    <w:rsid w:val="00644520"/>
    <w:rsid w:val="00647FC9"/>
    <w:rsid w:val="00661B20"/>
    <w:rsid w:val="00664822"/>
    <w:rsid w:val="006813C8"/>
    <w:rsid w:val="006A3FC4"/>
    <w:rsid w:val="006A5B32"/>
    <w:rsid w:val="006F1F7A"/>
    <w:rsid w:val="0076461B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564D9"/>
    <w:rsid w:val="00A663EA"/>
    <w:rsid w:val="00A73ADB"/>
    <w:rsid w:val="00A954F5"/>
    <w:rsid w:val="00AC3866"/>
    <w:rsid w:val="00AF341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7B44"/>
    <w:rsid w:val="00D80A5D"/>
    <w:rsid w:val="00D82F44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1764929-3761-9E48-8B0B-A6B7DE5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F95B0-F5E6-9348-B7D3-EF69A66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6T16:47:00Z</dcterms:created>
  <dcterms:modified xsi:type="dcterms:W3CDTF">2020-07-06T16:47:00Z</dcterms:modified>
</cp:coreProperties>
</file>